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A3" w:rsidRPr="00F76D7F" w:rsidRDefault="005A52A3" w:rsidP="005A52A3">
      <w:pPr>
        <w:pStyle w:val="NoSpacing"/>
        <w:jc w:val="center"/>
        <w:rPr>
          <w:b/>
        </w:rPr>
      </w:pPr>
      <w:r w:rsidRPr="00F76D7F">
        <w:rPr>
          <w:b/>
        </w:rPr>
        <w:t>MEC BOYS SOCCER</w:t>
      </w:r>
    </w:p>
    <w:p w:rsidR="005A52A3" w:rsidRPr="00F76D7F" w:rsidRDefault="005A52A3" w:rsidP="005A52A3">
      <w:pPr>
        <w:pStyle w:val="NoSpacing"/>
        <w:jc w:val="center"/>
        <w:rPr>
          <w:b/>
        </w:rPr>
      </w:pPr>
      <w:r w:rsidRPr="00F76D7F">
        <w:rPr>
          <w:b/>
        </w:rPr>
        <w:t>Final Standings 2020</w:t>
      </w:r>
    </w:p>
    <w:p w:rsidR="005A52A3" w:rsidRDefault="005A52A3" w:rsidP="00F76D7F">
      <w:pPr>
        <w:pStyle w:val="NoSpacing"/>
        <w:jc w:val="center"/>
        <w:rPr>
          <w:b/>
        </w:rPr>
      </w:pPr>
      <w:r w:rsidRPr="00F76D7F">
        <w:rPr>
          <w:b/>
        </w:rPr>
        <w:t>All-Conference Honorees</w:t>
      </w:r>
    </w:p>
    <w:p w:rsidR="00F76D7F" w:rsidRPr="00F76D7F" w:rsidRDefault="00F76D7F" w:rsidP="00F76D7F">
      <w:pPr>
        <w:pStyle w:val="NoSpacing"/>
        <w:jc w:val="center"/>
        <w:rPr>
          <w:b/>
        </w:rPr>
      </w:pPr>
    </w:p>
    <w:p w:rsidR="001733A7" w:rsidRPr="00F76D7F" w:rsidRDefault="001733A7" w:rsidP="001733A7">
      <w:pPr>
        <w:pStyle w:val="NoSpacing"/>
        <w:rPr>
          <w:b/>
          <w:u w:val="single"/>
        </w:rPr>
      </w:pPr>
      <w:r w:rsidRPr="00F76D7F">
        <w:rPr>
          <w:b/>
          <w:u w:val="single"/>
        </w:rPr>
        <w:t>STANDINGS</w:t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WINS</w:t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LOSSES</w:t>
      </w:r>
    </w:p>
    <w:p w:rsidR="001733A7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>**</w:t>
      </w:r>
      <w:r w:rsidR="001733A7" w:rsidRPr="00F76D7F">
        <w:rPr>
          <w:b/>
        </w:rPr>
        <w:t>Bishop LeBlond</w:t>
      </w:r>
      <w:r w:rsidR="001733A7" w:rsidRPr="00F76D7F">
        <w:rPr>
          <w:b/>
        </w:rPr>
        <w:tab/>
      </w:r>
      <w:r w:rsidR="001733A7" w:rsidRPr="00F76D7F">
        <w:rPr>
          <w:b/>
        </w:rPr>
        <w:tab/>
      </w:r>
      <w:r w:rsidR="001733A7" w:rsidRPr="00F76D7F">
        <w:rPr>
          <w:b/>
          <w:u w:val="single"/>
        </w:rPr>
        <w:t>5</w:t>
      </w:r>
      <w:r w:rsidR="001733A7" w:rsidRPr="00F76D7F">
        <w:rPr>
          <w:b/>
          <w:u w:val="single"/>
        </w:rPr>
        <w:tab/>
      </w:r>
      <w:r w:rsidR="001733A7" w:rsidRPr="00F76D7F">
        <w:rPr>
          <w:b/>
        </w:rPr>
        <w:tab/>
      </w:r>
      <w:r w:rsidR="001733A7" w:rsidRPr="00F76D7F">
        <w:rPr>
          <w:b/>
          <w:u w:val="single"/>
        </w:rPr>
        <w:t>1</w:t>
      </w:r>
      <w:r w:rsidR="001733A7" w:rsidRPr="00F76D7F">
        <w:rPr>
          <w:b/>
          <w:u w:val="single"/>
        </w:rPr>
        <w:tab/>
      </w:r>
      <w:r w:rsidR="001733A7" w:rsidRPr="00F76D7F">
        <w:rPr>
          <w:b/>
        </w:rPr>
        <w:t xml:space="preserve">      MEC Champions</w:t>
      </w:r>
    </w:p>
    <w:p w:rsidR="001733A7" w:rsidRPr="00F76D7F" w:rsidRDefault="001733A7" w:rsidP="001733A7">
      <w:pPr>
        <w:pStyle w:val="NoSpacing"/>
        <w:rPr>
          <w:b/>
          <w:u w:val="single"/>
        </w:rPr>
      </w:pPr>
      <w:r w:rsidRPr="00F76D7F">
        <w:rPr>
          <w:b/>
        </w:rPr>
        <w:t>Benton</w:t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="00F76D7F">
        <w:rPr>
          <w:b/>
        </w:rPr>
        <w:tab/>
      </w:r>
      <w:r w:rsidRPr="00F76D7F">
        <w:rPr>
          <w:b/>
          <w:u w:val="single"/>
        </w:rPr>
        <w:t>5</w:t>
      </w:r>
      <w:r w:rsidRPr="00F76D7F">
        <w:rPr>
          <w:b/>
          <w:u w:val="single"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2</w:t>
      </w:r>
      <w:r w:rsidRPr="00F76D7F">
        <w:rPr>
          <w:b/>
          <w:u w:val="single"/>
        </w:rPr>
        <w:tab/>
      </w:r>
    </w:p>
    <w:p w:rsidR="001733A7" w:rsidRPr="00F76D7F" w:rsidRDefault="001733A7" w:rsidP="001733A7">
      <w:pPr>
        <w:pStyle w:val="NoSpacing"/>
        <w:rPr>
          <w:b/>
        </w:rPr>
      </w:pPr>
      <w:r w:rsidRPr="00F76D7F">
        <w:rPr>
          <w:b/>
        </w:rPr>
        <w:t>Savannah</w:t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5</w:t>
      </w:r>
      <w:r w:rsidRPr="00F76D7F">
        <w:rPr>
          <w:b/>
          <w:u w:val="single"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2</w:t>
      </w:r>
      <w:r w:rsidRPr="00F76D7F">
        <w:rPr>
          <w:b/>
          <w:u w:val="single"/>
        </w:rPr>
        <w:tab/>
      </w:r>
    </w:p>
    <w:p w:rsidR="001733A7" w:rsidRPr="00F76D7F" w:rsidRDefault="001733A7" w:rsidP="001733A7">
      <w:pPr>
        <w:pStyle w:val="NoSpacing"/>
        <w:rPr>
          <w:b/>
        </w:rPr>
      </w:pPr>
      <w:r w:rsidRPr="00F76D7F">
        <w:rPr>
          <w:b/>
        </w:rPr>
        <w:t>Maryville</w:t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4</w:t>
      </w:r>
      <w:r w:rsidRPr="00F76D7F">
        <w:rPr>
          <w:b/>
          <w:u w:val="single"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2</w:t>
      </w:r>
      <w:r w:rsidRPr="00F76D7F">
        <w:rPr>
          <w:b/>
          <w:u w:val="single"/>
        </w:rPr>
        <w:tab/>
      </w:r>
    </w:p>
    <w:p w:rsidR="001733A7" w:rsidRPr="00F76D7F" w:rsidRDefault="001733A7" w:rsidP="001733A7">
      <w:pPr>
        <w:pStyle w:val="NoSpacing"/>
        <w:rPr>
          <w:b/>
        </w:rPr>
      </w:pPr>
      <w:r w:rsidRPr="00F76D7F">
        <w:rPr>
          <w:b/>
        </w:rPr>
        <w:t>St. Pius X</w:t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4</w:t>
      </w:r>
      <w:r w:rsidRPr="00F76D7F">
        <w:rPr>
          <w:b/>
          <w:u w:val="single"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3</w:t>
      </w:r>
      <w:r w:rsidRPr="00F76D7F">
        <w:rPr>
          <w:b/>
          <w:u w:val="single"/>
        </w:rPr>
        <w:tab/>
      </w:r>
    </w:p>
    <w:p w:rsidR="001733A7" w:rsidRPr="00F76D7F" w:rsidRDefault="001733A7" w:rsidP="001733A7">
      <w:pPr>
        <w:pStyle w:val="NoSpacing"/>
        <w:rPr>
          <w:b/>
          <w:u w:val="single"/>
        </w:rPr>
      </w:pPr>
      <w:r w:rsidRPr="00F76D7F">
        <w:rPr>
          <w:b/>
        </w:rPr>
        <w:t>Chillicothe</w:t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3</w:t>
      </w:r>
      <w:r w:rsidRPr="00F76D7F">
        <w:rPr>
          <w:b/>
          <w:u w:val="single"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4</w:t>
      </w:r>
      <w:r w:rsidRPr="00F76D7F">
        <w:rPr>
          <w:b/>
          <w:u w:val="single"/>
        </w:rPr>
        <w:tab/>
      </w:r>
    </w:p>
    <w:p w:rsidR="001733A7" w:rsidRPr="00F76D7F" w:rsidRDefault="001733A7" w:rsidP="001733A7">
      <w:pPr>
        <w:pStyle w:val="NoSpacing"/>
        <w:rPr>
          <w:b/>
        </w:rPr>
      </w:pPr>
      <w:r w:rsidRPr="00F76D7F">
        <w:rPr>
          <w:b/>
        </w:rPr>
        <w:t>Lafayette</w:t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1</w:t>
      </w:r>
      <w:r w:rsidRPr="00F76D7F">
        <w:rPr>
          <w:b/>
          <w:u w:val="single"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6</w:t>
      </w:r>
      <w:r w:rsidRPr="00F76D7F">
        <w:rPr>
          <w:b/>
          <w:u w:val="single"/>
        </w:rPr>
        <w:tab/>
      </w:r>
    </w:p>
    <w:p w:rsidR="000469CD" w:rsidRPr="00F76D7F" w:rsidRDefault="001733A7" w:rsidP="001733A7">
      <w:pPr>
        <w:pStyle w:val="NoSpacing"/>
        <w:rPr>
          <w:b/>
          <w:u w:val="single"/>
        </w:rPr>
      </w:pPr>
      <w:r w:rsidRPr="00F76D7F">
        <w:rPr>
          <w:b/>
        </w:rPr>
        <w:t>Cameron</w:t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0</w:t>
      </w:r>
      <w:r w:rsidRPr="00F76D7F">
        <w:rPr>
          <w:b/>
          <w:u w:val="single"/>
        </w:rPr>
        <w:tab/>
      </w:r>
      <w:r w:rsidRPr="00F76D7F">
        <w:rPr>
          <w:b/>
        </w:rPr>
        <w:tab/>
      </w:r>
      <w:r w:rsidRPr="00F76D7F">
        <w:rPr>
          <w:b/>
          <w:u w:val="single"/>
        </w:rPr>
        <w:t>7</w:t>
      </w:r>
      <w:r w:rsidRPr="00F76D7F">
        <w:rPr>
          <w:b/>
          <w:u w:val="single"/>
        </w:rPr>
        <w:tab/>
      </w:r>
    </w:p>
    <w:p w:rsidR="000469CD" w:rsidRPr="00F76D7F" w:rsidRDefault="000469CD" w:rsidP="001733A7">
      <w:pPr>
        <w:pStyle w:val="NoSpacing"/>
        <w:rPr>
          <w:b/>
          <w:u w:val="single"/>
        </w:rPr>
      </w:pPr>
    </w:p>
    <w:p w:rsidR="000469CD" w:rsidRPr="00F76D7F" w:rsidRDefault="000469CD" w:rsidP="001733A7">
      <w:pPr>
        <w:pStyle w:val="NoSpacing"/>
        <w:rPr>
          <w:b/>
          <w:u w:val="single"/>
        </w:rPr>
      </w:pPr>
      <w:r w:rsidRPr="00F76D7F">
        <w:rPr>
          <w:b/>
          <w:u w:val="single"/>
        </w:rPr>
        <w:t>First Team Goalie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  <w:u w:val="single"/>
        </w:rPr>
        <w:t>First Team Mid-Fielders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>Chase Nicholson – Savannah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  <w:t>Noah Stevenson – Bishop LeBlond</w:t>
      </w:r>
    </w:p>
    <w:p w:rsidR="004E237B" w:rsidRPr="00F76D7F" w:rsidRDefault="004E237B" w:rsidP="001733A7">
      <w:pPr>
        <w:pStyle w:val="NoSpacing"/>
        <w:rPr>
          <w:b/>
        </w:rPr>
      </w:pP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  <w:t>Chace Corbin - Chillicothe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  <w:u w:val="single"/>
        </w:rPr>
        <w:t>Second Team Goalie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  <w:t>Treyton Mull - Benton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>Ethan Colwell – Benton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F76D7F">
        <w:rPr>
          <w:b/>
        </w:rPr>
        <w:tab/>
      </w:r>
      <w:r w:rsidR="004E237B" w:rsidRPr="00F76D7F">
        <w:rPr>
          <w:b/>
        </w:rPr>
        <w:t>Eli Elliott – St. Pius X</w:t>
      </w:r>
      <w:r w:rsidR="004E237B" w:rsidRPr="00F76D7F">
        <w:rPr>
          <w:b/>
        </w:rPr>
        <w:tab/>
      </w:r>
    </w:p>
    <w:p w:rsidR="000469CD" w:rsidRPr="00F76D7F" w:rsidRDefault="004E237B" w:rsidP="001733A7">
      <w:pPr>
        <w:pStyle w:val="NoSpacing"/>
        <w:rPr>
          <w:b/>
        </w:rPr>
      </w:pP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  <w:t xml:space="preserve">Austin </w:t>
      </w:r>
      <w:proofErr w:type="spellStart"/>
      <w:r w:rsidRPr="00F76D7F">
        <w:rPr>
          <w:b/>
        </w:rPr>
        <w:t>Kretzer</w:t>
      </w:r>
      <w:proofErr w:type="spellEnd"/>
      <w:r w:rsidRPr="00F76D7F">
        <w:rPr>
          <w:b/>
        </w:rPr>
        <w:t xml:space="preserve"> - Savannah</w:t>
      </w:r>
    </w:p>
    <w:p w:rsidR="000469CD" w:rsidRPr="00F76D7F" w:rsidRDefault="000469CD" w:rsidP="001733A7">
      <w:pPr>
        <w:pStyle w:val="NoSpacing"/>
        <w:rPr>
          <w:b/>
          <w:u w:val="single"/>
        </w:rPr>
      </w:pPr>
      <w:r w:rsidRPr="00F76D7F">
        <w:rPr>
          <w:b/>
          <w:u w:val="single"/>
        </w:rPr>
        <w:t>Honorable Mention Goalies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>Jaxon Albertson – Chillicothe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  <w:u w:val="single"/>
        </w:rPr>
        <w:t>Second Team Mid-Fielders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>Joey Wilson – St. Pius X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F76D7F">
        <w:rPr>
          <w:b/>
        </w:rPr>
        <w:tab/>
      </w:r>
      <w:r w:rsidR="004E237B" w:rsidRPr="00F76D7F">
        <w:rPr>
          <w:b/>
        </w:rPr>
        <w:t>Zach Langley - Lafayette</w:t>
      </w:r>
    </w:p>
    <w:p w:rsidR="000469CD" w:rsidRPr="00F76D7F" w:rsidRDefault="00834EAE" w:rsidP="001733A7">
      <w:pPr>
        <w:pStyle w:val="NoSpacing"/>
        <w:rPr>
          <w:b/>
        </w:rPr>
      </w:pPr>
      <w:r>
        <w:rPr>
          <w:b/>
        </w:rPr>
        <w:t>Preston Bowers – Lafayette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  <w:t>Justin Staples - Maryville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>Jaxson Staples – Maryville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  <w:t>James DiStefano - Maryville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>Chase Short – Cameron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F76D7F">
        <w:rPr>
          <w:b/>
        </w:rPr>
        <w:tab/>
      </w:r>
      <w:r w:rsidR="004E237B" w:rsidRPr="00F76D7F">
        <w:rPr>
          <w:b/>
        </w:rPr>
        <w:t xml:space="preserve">Adan </w:t>
      </w:r>
      <w:proofErr w:type="spellStart"/>
      <w:r w:rsidR="004E237B" w:rsidRPr="00F76D7F">
        <w:rPr>
          <w:b/>
        </w:rPr>
        <w:t>Seiter</w:t>
      </w:r>
      <w:proofErr w:type="spellEnd"/>
      <w:r w:rsidR="004E237B" w:rsidRPr="00F76D7F">
        <w:rPr>
          <w:b/>
        </w:rPr>
        <w:t xml:space="preserve"> – Bishop LeBlond</w:t>
      </w:r>
    </w:p>
    <w:p w:rsidR="000469CD" w:rsidRPr="00F76D7F" w:rsidRDefault="000469CD" w:rsidP="001733A7">
      <w:pPr>
        <w:pStyle w:val="NoSpacing"/>
        <w:rPr>
          <w:b/>
        </w:rPr>
      </w:pPr>
    </w:p>
    <w:p w:rsidR="000469CD" w:rsidRPr="00F76D7F" w:rsidRDefault="000469CD" w:rsidP="001733A7">
      <w:pPr>
        <w:pStyle w:val="NoSpacing"/>
        <w:rPr>
          <w:b/>
          <w:u w:val="single"/>
        </w:rPr>
      </w:pPr>
      <w:r w:rsidRPr="00F76D7F">
        <w:rPr>
          <w:b/>
          <w:u w:val="single"/>
        </w:rPr>
        <w:t>First Team Defenders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  <w:u w:val="single"/>
        </w:rPr>
        <w:t>Honorable Mention Mid-Fielders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  <w:u w:val="single"/>
        </w:rPr>
        <w:t>L</w:t>
      </w:r>
      <w:r w:rsidRPr="00F76D7F">
        <w:rPr>
          <w:b/>
        </w:rPr>
        <w:t>uke Metcalf – Bishop LeBlond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F76D7F">
        <w:rPr>
          <w:b/>
        </w:rPr>
        <w:tab/>
      </w:r>
      <w:r w:rsidR="004E237B" w:rsidRPr="00F76D7F">
        <w:rPr>
          <w:b/>
        </w:rPr>
        <w:t xml:space="preserve">Quinton </w:t>
      </w:r>
      <w:proofErr w:type="spellStart"/>
      <w:r w:rsidR="004E237B" w:rsidRPr="00F76D7F">
        <w:rPr>
          <w:b/>
        </w:rPr>
        <w:t>Redemer</w:t>
      </w:r>
      <w:proofErr w:type="spellEnd"/>
      <w:r w:rsidR="004E237B" w:rsidRPr="00F76D7F">
        <w:rPr>
          <w:b/>
        </w:rPr>
        <w:t xml:space="preserve"> - Benton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 xml:space="preserve">Sage </w:t>
      </w:r>
      <w:proofErr w:type="spellStart"/>
      <w:r w:rsidRPr="00F76D7F">
        <w:rPr>
          <w:b/>
        </w:rPr>
        <w:t>Scanlan</w:t>
      </w:r>
      <w:proofErr w:type="spellEnd"/>
      <w:r w:rsidRPr="00F76D7F">
        <w:rPr>
          <w:b/>
        </w:rPr>
        <w:t xml:space="preserve"> – Savannah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proofErr w:type="spellStart"/>
      <w:r w:rsidR="004E237B" w:rsidRPr="00F76D7F">
        <w:rPr>
          <w:b/>
        </w:rPr>
        <w:t>Dacota</w:t>
      </w:r>
      <w:proofErr w:type="spellEnd"/>
      <w:r w:rsidR="004E237B" w:rsidRPr="00F76D7F">
        <w:rPr>
          <w:b/>
        </w:rPr>
        <w:t xml:space="preserve"> Griffin - Savannah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 xml:space="preserve">Wyatt </w:t>
      </w:r>
      <w:proofErr w:type="spellStart"/>
      <w:r w:rsidRPr="00F76D7F">
        <w:rPr>
          <w:b/>
        </w:rPr>
        <w:t>Brandsgaard</w:t>
      </w:r>
      <w:proofErr w:type="spellEnd"/>
      <w:r w:rsidRPr="00F76D7F">
        <w:rPr>
          <w:b/>
        </w:rPr>
        <w:t xml:space="preserve"> – Chillicothe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  <w:t>Caleb Vance - Chillicothe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>Max Haywood – Benton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proofErr w:type="spellStart"/>
      <w:r w:rsidR="004E237B" w:rsidRPr="00F76D7F">
        <w:rPr>
          <w:b/>
        </w:rPr>
        <w:t>Carsyn</w:t>
      </w:r>
      <w:proofErr w:type="spellEnd"/>
      <w:r w:rsidR="004E237B" w:rsidRPr="00F76D7F">
        <w:rPr>
          <w:b/>
        </w:rPr>
        <w:t xml:space="preserve"> Allen - Benton</w:t>
      </w:r>
    </w:p>
    <w:p w:rsidR="000469CD" w:rsidRPr="00F76D7F" w:rsidRDefault="004E237B" w:rsidP="001733A7">
      <w:pPr>
        <w:pStyle w:val="NoSpacing"/>
        <w:rPr>
          <w:b/>
        </w:rPr>
      </w:pP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  <w:t>Giancarlo Rodriguez – St. Pius X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  <w:u w:val="single"/>
        </w:rPr>
        <w:t>Second Team Defenders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  <w:t xml:space="preserve">Ashton </w:t>
      </w:r>
      <w:proofErr w:type="spellStart"/>
      <w:r w:rsidR="004E237B" w:rsidRPr="00F76D7F">
        <w:rPr>
          <w:b/>
        </w:rPr>
        <w:t>Carr</w:t>
      </w:r>
      <w:proofErr w:type="spellEnd"/>
      <w:r w:rsidR="004E237B" w:rsidRPr="00F76D7F">
        <w:rPr>
          <w:b/>
        </w:rPr>
        <w:t xml:space="preserve"> - Cameron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 xml:space="preserve">Victor </w:t>
      </w:r>
      <w:proofErr w:type="spellStart"/>
      <w:r w:rsidRPr="00F76D7F">
        <w:rPr>
          <w:b/>
        </w:rPr>
        <w:t>Pittala</w:t>
      </w:r>
      <w:proofErr w:type="spellEnd"/>
      <w:r w:rsidRPr="00F76D7F">
        <w:rPr>
          <w:b/>
        </w:rPr>
        <w:t xml:space="preserve"> – St. Pius X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  <w:t>Garrett Ray - Savannah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 xml:space="preserve">Tegan </w:t>
      </w:r>
      <w:proofErr w:type="spellStart"/>
      <w:r w:rsidRPr="00F76D7F">
        <w:rPr>
          <w:b/>
        </w:rPr>
        <w:t>Haer</w:t>
      </w:r>
      <w:proofErr w:type="spellEnd"/>
      <w:r w:rsidRPr="00F76D7F">
        <w:rPr>
          <w:b/>
        </w:rPr>
        <w:t xml:space="preserve"> –</w:t>
      </w:r>
      <w:r w:rsidR="00B12139" w:rsidRPr="00F76D7F">
        <w:rPr>
          <w:b/>
        </w:rPr>
        <w:t xml:space="preserve"> Ma</w:t>
      </w:r>
      <w:r w:rsidRPr="00F76D7F">
        <w:rPr>
          <w:b/>
        </w:rPr>
        <w:t>ryville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F76D7F">
        <w:rPr>
          <w:b/>
        </w:rPr>
        <w:tab/>
      </w:r>
      <w:r w:rsidR="004E237B" w:rsidRPr="00F76D7F">
        <w:rPr>
          <w:b/>
        </w:rPr>
        <w:t>Kaden Gresham - Benton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 xml:space="preserve">Chance </w:t>
      </w:r>
      <w:proofErr w:type="spellStart"/>
      <w:r w:rsidRPr="00F76D7F">
        <w:rPr>
          <w:b/>
        </w:rPr>
        <w:t>Herie</w:t>
      </w:r>
      <w:proofErr w:type="spellEnd"/>
      <w:r w:rsidRPr="00F76D7F">
        <w:rPr>
          <w:b/>
        </w:rPr>
        <w:t xml:space="preserve"> – Lafayette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  <w:t>Eli Spencer – Bishop LeBlond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>Hayden Cross – Bishop LeBlond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F76D7F">
        <w:rPr>
          <w:b/>
        </w:rPr>
        <w:tab/>
      </w:r>
      <w:r w:rsidR="003933C5">
        <w:rPr>
          <w:b/>
        </w:rPr>
        <w:t>Caleb</w:t>
      </w:r>
      <w:bookmarkStart w:id="0" w:name="_GoBack"/>
      <w:bookmarkEnd w:id="0"/>
      <w:r w:rsidR="004E237B" w:rsidRPr="00F76D7F">
        <w:rPr>
          <w:b/>
        </w:rPr>
        <w:t xml:space="preserve"> Corbin - Chillicothe</w:t>
      </w:r>
    </w:p>
    <w:p w:rsidR="000469CD" w:rsidRPr="00F76D7F" w:rsidRDefault="000469CD" w:rsidP="001733A7">
      <w:pPr>
        <w:pStyle w:val="NoSpacing"/>
        <w:rPr>
          <w:b/>
        </w:rPr>
      </w:pPr>
    </w:p>
    <w:p w:rsidR="000469CD" w:rsidRPr="00F76D7F" w:rsidRDefault="000469CD" w:rsidP="001733A7">
      <w:pPr>
        <w:pStyle w:val="NoSpacing"/>
        <w:rPr>
          <w:b/>
          <w:u w:val="single"/>
        </w:rPr>
      </w:pPr>
      <w:r w:rsidRPr="00F76D7F">
        <w:rPr>
          <w:b/>
          <w:u w:val="single"/>
        </w:rPr>
        <w:t>Honorable Mention Defenders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F76D7F">
        <w:rPr>
          <w:b/>
        </w:rPr>
        <w:tab/>
      </w:r>
      <w:r w:rsidR="004E237B" w:rsidRPr="00F76D7F">
        <w:rPr>
          <w:b/>
          <w:u w:val="single"/>
        </w:rPr>
        <w:t>First Team Forwards</w:t>
      </w:r>
    </w:p>
    <w:p w:rsidR="000469CD" w:rsidRPr="00F76D7F" w:rsidRDefault="000469CD" w:rsidP="001733A7">
      <w:pPr>
        <w:pStyle w:val="NoSpacing"/>
        <w:rPr>
          <w:b/>
        </w:rPr>
      </w:pPr>
      <w:proofErr w:type="spellStart"/>
      <w:r w:rsidRPr="00F76D7F">
        <w:rPr>
          <w:b/>
        </w:rPr>
        <w:t>Caden</w:t>
      </w:r>
      <w:proofErr w:type="spellEnd"/>
      <w:r w:rsidRPr="00F76D7F">
        <w:rPr>
          <w:b/>
        </w:rPr>
        <w:t xml:space="preserve"> Dye – Benton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  <w:t>Mason Baxter - Chillicothe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>Dalton Ripley – Chillicothe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  <w:t xml:space="preserve">Owen </w:t>
      </w:r>
      <w:proofErr w:type="spellStart"/>
      <w:r w:rsidR="004E237B" w:rsidRPr="00F76D7F">
        <w:rPr>
          <w:b/>
        </w:rPr>
        <w:t>Jungbluth</w:t>
      </w:r>
      <w:proofErr w:type="spellEnd"/>
      <w:r w:rsidR="004E237B" w:rsidRPr="00F76D7F">
        <w:rPr>
          <w:b/>
        </w:rPr>
        <w:t xml:space="preserve"> – Bishop LeBlond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>John Grant – Bishop LeBlond</w:t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  <w:t>Jacob Ferris - Maryville</w:t>
      </w:r>
    </w:p>
    <w:p w:rsidR="000469CD" w:rsidRPr="00F76D7F" w:rsidRDefault="000469CD" w:rsidP="001733A7">
      <w:pPr>
        <w:pStyle w:val="NoSpacing"/>
        <w:rPr>
          <w:b/>
        </w:rPr>
      </w:pPr>
      <w:r w:rsidRPr="00F76D7F">
        <w:rPr>
          <w:b/>
        </w:rPr>
        <w:t>Brendan McKnight – Savannah</w:t>
      </w:r>
    </w:p>
    <w:p w:rsidR="001733A7" w:rsidRPr="00F76D7F" w:rsidRDefault="000469CD" w:rsidP="001733A7">
      <w:pPr>
        <w:pStyle w:val="NoSpacing"/>
        <w:rPr>
          <w:b/>
          <w:u w:val="single"/>
        </w:rPr>
      </w:pPr>
      <w:r w:rsidRPr="00F76D7F">
        <w:rPr>
          <w:b/>
        </w:rPr>
        <w:t xml:space="preserve">Evan </w:t>
      </w:r>
      <w:proofErr w:type="spellStart"/>
      <w:r w:rsidRPr="00F76D7F">
        <w:rPr>
          <w:b/>
        </w:rPr>
        <w:t>Heftye</w:t>
      </w:r>
      <w:proofErr w:type="spellEnd"/>
      <w:r w:rsidRPr="00F76D7F">
        <w:rPr>
          <w:b/>
        </w:rPr>
        <w:t xml:space="preserve"> - Savannah</w:t>
      </w:r>
      <w:r w:rsidR="001733A7" w:rsidRPr="00F76D7F">
        <w:rPr>
          <w:b/>
        </w:rPr>
        <w:tab/>
      </w:r>
      <w:r w:rsidR="001733A7" w:rsidRPr="00F76D7F">
        <w:rPr>
          <w:b/>
        </w:rPr>
        <w:tab/>
      </w:r>
      <w:r w:rsidR="004E237B" w:rsidRPr="00F76D7F">
        <w:rPr>
          <w:b/>
        </w:rPr>
        <w:tab/>
      </w:r>
      <w:r w:rsidR="004E237B" w:rsidRPr="00F76D7F">
        <w:rPr>
          <w:b/>
        </w:rPr>
        <w:tab/>
      </w:r>
      <w:r w:rsidR="00F76D7F">
        <w:rPr>
          <w:b/>
        </w:rPr>
        <w:tab/>
      </w:r>
      <w:r w:rsidR="00F76D7F" w:rsidRPr="00F76D7F">
        <w:rPr>
          <w:b/>
          <w:u w:val="single"/>
        </w:rPr>
        <w:t>Second Team Forwards</w:t>
      </w:r>
    </w:p>
    <w:p w:rsidR="00F76D7F" w:rsidRPr="00F76D7F" w:rsidRDefault="00F76D7F" w:rsidP="001733A7">
      <w:pPr>
        <w:pStyle w:val="NoSpacing"/>
        <w:rPr>
          <w:b/>
        </w:rPr>
      </w:pP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  <w:t>Gabe Elliott – St. Pius X</w:t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</w:p>
    <w:p w:rsidR="00F76D7F" w:rsidRPr="00F76D7F" w:rsidRDefault="00F76D7F" w:rsidP="001733A7">
      <w:pPr>
        <w:pStyle w:val="NoSpacing"/>
        <w:rPr>
          <w:b/>
        </w:rPr>
      </w:pP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  <w:t>Cade King – Lafayette</w:t>
      </w:r>
    </w:p>
    <w:p w:rsidR="00F76D7F" w:rsidRDefault="00F76D7F" w:rsidP="001733A7">
      <w:pPr>
        <w:pStyle w:val="NoSpacing"/>
        <w:rPr>
          <w:b/>
        </w:rPr>
      </w:pP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</w:r>
      <w:r w:rsidRPr="00F76D7F">
        <w:rPr>
          <w:b/>
        </w:rPr>
        <w:tab/>
        <w:t>Drake Cosgrove – Chillicothe</w:t>
      </w:r>
    </w:p>
    <w:p w:rsidR="00F76D7F" w:rsidRDefault="00F76D7F" w:rsidP="001733A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Jayden </w:t>
      </w:r>
      <w:proofErr w:type="spellStart"/>
      <w:r>
        <w:rPr>
          <w:b/>
        </w:rPr>
        <w:t>Arn</w:t>
      </w:r>
      <w:proofErr w:type="spellEnd"/>
      <w:r>
        <w:rPr>
          <w:b/>
        </w:rPr>
        <w:t xml:space="preserve"> - Savannah</w:t>
      </w:r>
    </w:p>
    <w:p w:rsidR="00F76D7F" w:rsidRDefault="00F76D7F" w:rsidP="001733A7">
      <w:pPr>
        <w:pStyle w:val="NoSpacing"/>
        <w:rPr>
          <w:b/>
        </w:rPr>
      </w:pPr>
    </w:p>
    <w:p w:rsidR="00F76D7F" w:rsidRPr="00F76D7F" w:rsidRDefault="00F76D7F" w:rsidP="001733A7">
      <w:pPr>
        <w:pStyle w:val="NoSpacing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Honorable Mention Forwards</w:t>
      </w:r>
    </w:p>
    <w:p w:rsidR="00F76D7F" w:rsidRDefault="00F76D7F" w:rsidP="001733A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Garys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wlette</w:t>
      </w:r>
      <w:proofErr w:type="spellEnd"/>
      <w:r>
        <w:rPr>
          <w:b/>
        </w:rPr>
        <w:t xml:space="preserve"> – Benton</w:t>
      </w:r>
    </w:p>
    <w:p w:rsidR="00F76D7F" w:rsidRDefault="00F76D7F" w:rsidP="001733A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son Teale – Maryville</w:t>
      </w:r>
    </w:p>
    <w:p w:rsidR="00F76D7F" w:rsidRDefault="00F76D7F" w:rsidP="001733A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homas Robinson – Cameron</w:t>
      </w:r>
    </w:p>
    <w:p w:rsidR="00F76D7F" w:rsidRPr="00F76D7F" w:rsidRDefault="00F76D7F" w:rsidP="001733A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an McCarthy – St. Pius X</w:t>
      </w:r>
    </w:p>
    <w:p w:rsidR="00F76D7F" w:rsidRPr="00F76D7F" w:rsidRDefault="00F76D7F" w:rsidP="001733A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F76D7F" w:rsidRPr="00F76D7F" w:rsidSect="00F76D7F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A3"/>
    <w:rsid w:val="000469CD"/>
    <w:rsid w:val="001733A7"/>
    <w:rsid w:val="003933C5"/>
    <w:rsid w:val="004E237B"/>
    <w:rsid w:val="005A52A3"/>
    <w:rsid w:val="00834EAE"/>
    <w:rsid w:val="008A4946"/>
    <w:rsid w:val="00B12139"/>
    <w:rsid w:val="00F7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2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2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E780-FB06-4456-B716-47DA607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Kastner</dc:creator>
  <cp:lastModifiedBy>Greg Kastner</cp:lastModifiedBy>
  <cp:revision>9</cp:revision>
  <dcterms:created xsi:type="dcterms:W3CDTF">2020-11-17T02:12:00Z</dcterms:created>
  <dcterms:modified xsi:type="dcterms:W3CDTF">2020-11-17T18:33:00Z</dcterms:modified>
</cp:coreProperties>
</file>